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B5" w:rsidRPr="0023179E" w:rsidRDefault="00FF0F06" w:rsidP="007E0DFB">
      <w:pPr>
        <w:jc w:val="center"/>
        <w:rPr>
          <w:sz w:val="32"/>
          <w:szCs w:val="32"/>
        </w:rPr>
      </w:pPr>
      <w:r w:rsidRPr="0023179E">
        <w:rPr>
          <w:sz w:val="32"/>
          <w:szCs w:val="32"/>
        </w:rPr>
        <w:t>2020</w:t>
      </w:r>
      <w:r w:rsidR="00633BB5" w:rsidRPr="0023179E">
        <w:rPr>
          <w:sz w:val="32"/>
          <w:szCs w:val="32"/>
        </w:rPr>
        <w:t xml:space="preserve"> Education Development Fund Attestation</w:t>
      </w:r>
      <w:r w:rsidRPr="0023179E">
        <w:rPr>
          <w:sz w:val="32"/>
          <w:szCs w:val="32"/>
        </w:rPr>
        <w:t xml:space="preserve"> </w:t>
      </w:r>
    </w:p>
    <w:p w:rsidR="00F01B18" w:rsidRPr="0023179E" w:rsidRDefault="00F01B18" w:rsidP="007E0DFB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This form </w:t>
      </w:r>
      <w:proofErr w:type="gramStart"/>
      <w:r w:rsidRPr="0023179E">
        <w:rPr>
          <w:sz w:val="21"/>
          <w:szCs w:val="21"/>
        </w:rPr>
        <w:t xml:space="preserve">must be completed, </w:t>
      </w:r>
      <w:r w:rsidR="007E0DFB" w:rsidRPr="0023179E">
        <w:rPr>
          <w:sz w:val="21"/>
          <w:szCs w:val="21"/>
        </w:rPr>
        <w:t xml:space="preserve">signed, scanned and uploaded by the PI with </w:t>
      </w:r>
      <w:r w:rsidR="00E10478" w:rsidRPr="0023179E">
        <w:rPr>
          <w:sz w:val="21"/>
          <w:szCs w:val="21"/>
        </w:rPr>
        <w:t>the</w:t>
      </w:r>
      <w:r w:rsidRPr="0023179E">
        <w:rPr>
          <w:sz w:val="21"/>
          <w:szCs w:val="21"/>
        </w:rPr>
        <w:t xml:space="preserve"> application materia</w:t>
      </w:r>
      <w:r w:rsidR="007A372E" w:rsidRPr="0023179E">
        <w:rPr>
          <w:sz w:val="21"/>
          <w:szCs w:val="21"/>
        </w:rPr>
        <w:t xml:space="preserve">l by the deadline of February </w:t>
      </w:r>
      <w:r w:rsidR="00FF0F06" w:rsidRPr="0023179E">
        <w:rPr>
          <w:sz w:val="21"/>
          <w:szCs w:val="21"/>
        </w:rPr>
        <w:t>13, 2020</w:t>
      </w:r>
      <w:proofErr w:type="gramEnd"/>
      <w:r w:rsidRPr="0023179E">
        <w:rPr>
          <w:sz w:val="21"/>
          <w:szCs w:val="21"/>
        </w:rPr>
        <w:t>.</w:t>
      </w:r>
      <w:r w:rsidR="007E0DFB" w:rsidRPr="0023179E">
        <w:rPr>
          <w:sz w:val="21"/>
          <w:szCs w:val="21"/>
        </w:rPr>
        <w:t xml:space="preserve"> In the case of Co-PIs, then please each complete this form and submit two scanned forms with your application.</w:t>
      </w:r>
    </w:p>
    <w:p w:rsidR="007E0DFB" w:rsidRPr="0023179E" w:rsidRDefault="007E0DFB" w:rsidP="00AA2928">
      <w:pPr>
        <w:rPr>
          <w:b/>
          <w:sz w:val="21"/>
          <w:szCs w:val="21"/>
        </w:rPr>
      </w:pPr>
      <w:r w:rsidRPr="0023179E">
        <w:rPr>
          <w:b/>
          <w:sz w:val="21"/>
          <w:szCs w:val="21"/>
        </w:rPr>
        <w:t>Responsibilities of the PI/Co-PI:</w:t>
      </w:r>
    </w:p>
    <w:p w:rsidR="00AA2928" w:rsidRPr="0023179E" w:rsidRDefault="00137870" w:rsidP="00AA2928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As per the Education Development Fund </w:t>
      </w:r>
      <w:r w:rsidR="00FE5EC4" w:rsidRPr="0023179E">
        <w:rPr>
          <w:sz w:val="21"/>
          <w:szCs w:val="21"/>
        </w:rPr>
        <w:t>c</w:t>
      </w:r>
      <w:r w:rsidRPr="0023179E">
        <w:rPr>
          <w:sz w:val="21"/>
          <w:szCs w:val="21"/>
        </w:rPr>
        <w:t>riteria, this is a seed fund designed to encourage those who are transitioning to, or are newly engaged in, educational scholarship</w:t>
      </w:r>
      <w:r w:rsidR="00422983" w:rsidRPr="0023179E">
        <w:rPr>
          <w:sz w:val="21"/>
          <w:szCs w:val="21"/>
        </w:rPr>
        <w:t>.</w:t>
      </w:r>
      <w:r w:rsidR="001F2705" w:rsidRPr="0023179E">
        <w:rPr>
          <w:sz w:val="21"/>
          <w:szCs w:val="21"/>
        </w:rPr>
        <w:t xml:space="preserve"> The EDF </w:t>
      </w:r>
      <w:proofErr w:type="gramStart"/>
      <w:r w:rsidR="001F2705" w:rsidRPr="0023179E">
        <w:rPr>
          <w:sz w:val="21"/>
          <w:szCs w:val="21"/>
        </w:rPr>
        <w:t>is meant</w:t>
      </w:r>
      <w:proofErr w:type="gramEnd"/>
      <w:r w:rsidR="001F2705" w:rsidRPr="0023179E">
        <w:rPr>
          <w:sz w:val="21"/>
          <w:szCs w:val="21"/>
        </w:rPr>
        <w:t xml:space="preserve"> to fund </w:t>
      </w:r>
      <w:r w:rsidR="001F2705" w:rsidRPr="0023179E">
        <w:rPr>
          <w:b/>
          <w:i/>
          <w:sz w:val="21"/>
          <w:szCs w:val="21"/>
        </w:rPr>
        <w:t>faculty members</w:t>
      </w:r>
      <w:r w:rsidR="001F2705" w:rsidRPr="0023179E">
        <w:rPr>
          <w:sz w:val="21"/>
          <w:szCs w:val="21"/>
        </w:rPr>
        <w:t xml:space="preserve"> who are starting out in Education Science. </w:t>
      </w:r>
      <w:r w:rsidR="00422983" w:rsidRPr="0023179E">
        <w:rPr>
          <w:sz w:val="21"/>
          <w:szCs w:val="21"/>
        </w:rPr>
        <w:t xml:space="preserve"> The applicant is </w:t>
      </w:r>
      <w:r w:rsidRPr="0023179E">
        <w:rPr>
          <w:sz w:val="21"/>
          <w:szCs w:val="21"/>
        </w:rPr>
        <w:t xml:space="preserve">to </w:t>
      </w:r>
      <w:r w:rsidR="00422983" w:rsidRPr="0023179E">
        <w:rPr>
          <w:sz w:val="21"/>
          <w:szCs w:val="21"/>
        </w:rPr>
        <w:t xml:space="preserve">develop and learn about all aspects of </w:t>
      </w:r>
      <w:r w:rsidR="008D4E20" w:rsidRPr="0023179E">
        <w:rPr>
          <w:sz w:val="21"/>
          <w:szCs w:val="21"/>
        </w:rPr>
        <w:t xml:space="preserve">the </w:t>
      </w:r>
      <w:r w:rsidR="00422983" w:rsidRPr="0023179E">
        <w:rPr>
          <w:sz w:val="21"/>
          <w:szCs w:val="21"/>
        </w:rPr>
        <w:t>Education Scholarship project and, in d</w:t>
      </w:r>
      <w:r w:rsidR="000F49A5" w:rsidRPr="0023179E">
        <w:rPr>
          <w:sz w:val="21"/>
          <w:szCs w:val="21"/>
        </w:rPr>
        <w:t>o</w:t>
      </w:r>
      <w:r w:rsidR="00422983" w:rsidRPr="0023179E">
        <w:rPr>
          <w:sz w:val="21"/>
          <w:szCs w:val="21"/>
        </w:rPr>
        <w:t xml:space="preserve">ing so, </w:t>
      </w:r>
      <w:r w:rsidRPr="0023179E">
        <w:rPr>
          <w:sz w:val="21"/>
          <w:szCs w:val="21"/>
        </w:rPr>
        <w:t>fu</w:t>
      </w:r>
      <w:r w:rsidR="001D2730" w:rsidRPr="0023179E">
        <w:rPr>
          <w:sz w:val="21"/>
          <w:szCs w:val="21"/>
        </w:rPr>
        <w:t>rther their career development.</w:t>
      </w:r>
      <w:r w:rsidR="003B040B" w:rsidRPr="0023179E">
        <w:rPr>
          <w:sz w:val="21"/>
          <w:szCs w:val="21"/>
        </w:rPr>
        <w:t xml:space="preserve"> </w:t>
      </w:r>
      <w:r w:rsidR="00AA2928" w:rsidRPr="0023179E">
        <w:rPr>
          <w:sz w:val="21"/>
          <w:szCs w:val="21"/>
        </w:rPr>
        <w:t xml:space="preserve">It </w:t>
      </w:r>
      <w:proofErr w:type="gramStart"/>
      <w:r w:rsidR="00AA2928" w:rsidRPr="0023179E">
        <w:rPr>
          <w:sz w:val="21"/>
          <w:szCs w:val="21"/>
        </w:rPr>
        <w:t>is expected</w:t>
      </w:r>
      <w:proofErr w:type="gramEnd"/>
      <w:r w:rsidR="00AA2928" w:rsidRPr="0023179E">
        <w:rPr>
          <w:sz w:val="21"/>
          <w:szCs w:val="21"/>
        </w:rPr>
        <w:t xml:space="preserve"> that as Principal Investigator</w:t>
      </w:r>
      <w:r w:rsidR="007E0DFB" w:rsidRPr="0023179E">
        <w:rPr>
          <w:sz w:val="21"/>
          <w:szCs w:val="21"/>
        </w:rPr>
        <w:t xml:space="preserve"> (PI) or Co-P</w:t>
      </w:r>
      <w:bookmarkStart w:id="0" w:name="_GoBack"/>
      <w:bookmarkEnd w:id="0"/>
      <w:r w:rsidR="007E0DFB" w:rsidRPr="0023179E">
        <w:rPr>
          <w:sz w:val="21"/>
          <w:szCs w:val="21"/>
        </w:rPr>
        <w:t>rincipal Investigator</w:t>
      </w:r>
      <w:r w:rsidR="00AA2928" w:rsidRPr="0023179E">
        <w:rPr>
          <w:rStyle w:val="FootnoteReference"/>
          <w:sz w:val="21"/>
          <w:szCs w:val="21"/>
        </w:rPr>
        <w:footnoteReference w:id="1"/>
      </w:r>
      <w:r w:rsidR="00AA2928" w:rsidRPr="0023179E">
        <w:rPr>
          <w:sz w:val="21"/>
          <w:szCs w:val="21"/>
        </w:rPr>
        <w:t>, the grant holder will</w:t>
      </w:r>
      <w:r w:rsidR="00203649" w:rsidRPr="0023179E">
        <w:rPr>
          <w:sz w:val="21"/>
          <w:szCs w:val="21"/>
        </w:rPr>
        <w:t>:</w:t>
      </w:r>
      <w:r w:rsidR="00AA2928" w:rsidRPr="0023179E">
        <w:rPr>
          <w:sz w:val="21"/>
          <w:szCs w:val="21"/>
        </w:rPr>
        <w:t xml:space="preserve"> </w:t>
      </w:r>
    </w:p>
    <w:p w:rsidR="00AA2928" w:rsidRPr="0023179E" w:rsidRDefault="00AA2928" w:rsidP="000F49A5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be the major contributor towards for the direction of the proposed activities; </w:t>
      </w:r>
    </w:p>
    <w:p w:rsidR="00B575B6" w:rsidRPr="0023179E" w:rsidRDefault="00422983" w:rsidP="000F49A5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be </w:t>
      </w:r>
      <w:r w:rsidR="00FB1090" w:rsidRPr="0023179E">
        <w:rPr>
          <w:sz w:val="21"/>
          <w:szCs w:val="21"/>
        </w:rPr>
        <w:t xml:space="preserve">the most </w:t>
      </w:r>
      <w:r w:rsidRPr="0023179E">
        <w:rPr>
          <w:sz w:val="21"/>
          <w:szCs w:val="21"/>
        </w:rPr>
        <w:t>responsible for oversight of all aspects of the grant and the study</w:t>
      </w:r>
      <w:r w:rsidR="00B575B6" w:rsidRPr="0023179E">
        <w:rPr>
          <w:sz w:val="21"/>
          <w:szCs w:val="21"/>
        </w:rPr>
        <w:t>, including overall project design, development, budgetary oversight and completion</w:t>
      </w:r>
      <w:r w:rsidR="00892157" w:rsidRPr="0023179E">
        <w:rPr>
          <w:sz w:val="21"/>
          <w:szCs w:val="21"/>
        </w:rPr>
        <w:t xml:space="preserve">; </w:t>
      </w:r>
    </w:p>
    <w:p w:rsidR="00F123CC" w:rsidRPr="0023179E" w:rsidRDefault="00B575B6" w:rsidP="004A2EE4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agree to provide interim and final reports and present a poster on their project at the Wilson Centre Research Day (further dissemination where possible is encouraged; </w:t>
      </w:r>
    </w:p>
    <w:p w:rsidR="00422983" w:rsidRPr="0023179E" w:rsidRDefault="00F123CC" w:rsidP="004A2EE4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provide confirmation of final ethics approval (if applicable) should their project be selected for funding; </w:t>
      </w:r>
    </w:p>
    <w:p w:rsidR="00AA2928" w:rsidRPr="0023179E" w:rsidRDefault="00B575B6" w:rsidP="000F49A5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3179E">
        <w:rPr>
          <w:sz w:val="21"/>
          <w:szCs w:val="21"/>
        </w:rPr>
        <w:t xml:space="preserve">be the primary contact for the project and </w:t>
      </w:r>
      <w:r w:rsidR="00AA2928" w:rsidRPr="0023179E">
        <w:rPr>
          <w:sz w:val="21"/>
          <w:szCs w:val="21"/>
        </w:rPr>
        <w:t>receive all related correspondence from the EDF</w:t>
      </w:r>
      <w:r w:rsidR="0023179E" w:rsidRPr="0023179E">
        <w:rPr>
          <w:sz w:val="21"/>
          <w:szCs w:val="21"/>
        </w:rPr>
        <w:t xml:space="preserve">; </w:t>
      </w:r>
      <w:r w:rsidR="0023179E" w:rsidRPr="0023179E">
        <w:rPr>
          <w:sz w:val="21"/>
          <w:szCs w:val="21"/>
        </w:rPr>
        <w:t>and</w:t>
      </w:r>
    </w:p>
    <w:p w:rsidR="0023179E" w:rsidRPr="0023179E" w:rsidRDefault="0023179E" w:rsidP="0023179E">
      <w:pPr>
        <w:pStyle w:val="ListParagraph"/>
        <w:numPr>
          <w:ilvl w:val="0"/>
          <w:numId w:val="3"/>
        </w:numPr>
        <w:rPr>
          <w:sz w:val="21"/>
          <w:szCs w:val="21"/>
        </w:rPr>
      </w:pPr>
      <w:proofErr w:type="gramStart"/>
      <w:r w:rsidRPr="0023179E">
        <w:rPr>
          <w:sz w:val="21"/>
          <w:szCs w:val="21"/>
        </w:rPr>
        <w:t>be</w:t>
      </w:r>
      <w:proofErr w:type="gramEnd"/>
      <w:r w:rsidRPr="0023179E">
        <w:rPr>
          <w:sz w:val="21"/>
          <w:szCs w:val="21"/>
        </w:rPr>
        <w:t xml:space="preserve"> provided to a maximum of $10,000 per project with matched funding from their home department.  Funding will be provided for one year, effective June 30, of the year of funding, and is non-renewable.</w:t>
      </w:r>
    </w:p>
    <w:p w:rsidR="0023179E" w:rsidRPr="0023179E" w:rsidRDefault="0023179E">
      <w:pPr>
        <w:rPr>
          <w:b/>
          <w:sz w:val="21"/>
          <w:szCs w:val="21"/>
        </w:rPr>
      </w:pPr>
    </w:p>
    <w:p w:rsidR="007E0DFB" w:rsidRPr="0023179E" w:rsidRDefault="007E0DFB">
      <w:pPr>
        <w:rPr>
          <w:b/>
          <w:sz w:val="21"/>
          <w:szCs w:val="21"/>
        </w:rPr>
      </w:pPr>
      <w:r w:rsidRPr="0023179E">
        <w:rPr>
          <w:b/>
          <w:sz w:val="21"/>
          <w:szCs w:val="21"/>
        </w:rPr>
        <w:t>Previously Funded Projects:</w:t>
      </w:r>
    </w:p>
    <w:p w:rsidR="007E0DFB" w:rsidRPr="0023179E" w:rsidRDefault="00137870" w:rsidP="007E0DFB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Principal Investigators </w:t>
      </w:r>
      <w:r w:rsidRPr="0023179E">
        <w:rPr>
          <w:sz w:val="21"/>
          <w:szCs w:val="21"/>
          <w:u w:val="single"/>
        </w:rPr>
        <w:t xml:space="preserve">must not </w:t>
      </w:r>
      <w:r w:rsidRPr="0023179E">
        <w:rPr>
          <w:sz w:val="21"/>
          <w:szCs w:val="21"/>
        </w:rPr>
        <w:t>have served as PI on more than two previously fun</w:t>
      </w:r>
      <w:r w:rsidR="001D2730" w:rsidRPr="0023179E">
        <w:rPr>
          <w:sz w:val="21"/>
          <w:szCs w:val="21"/>
        </w:rPr>
        <w:t>ded education research grants</w:t>
      </w:r>
      <w:r w:rsidR="00892157" w:rsidRPr="0023179E">
        <w:rPr>
          <w:sz w:val="21"/>
          <w:szCs w:val="21"/>
        </w:rPr>
        <w:t>.</w:t>
      </w:r>
      <w:r w:rsidR="0088195D" w:rsidRPr="0023179E">
        <w:rPr>
          <w:sz w:val="21"/>
          <w:szCs w:val="21"/>
        </w:rPr>
        <w:t xml:space="preserve"> </w:t>
      </w:r>
      <w:r w:rsidRPr="0023179E">
        <w:rPr>
          <w:sz w:val="21"/>
          <w:szCs w:val="21"/>
        </w:rPr>
        <w:t xml:space="preserve">Education Scientists are </w:t>
      </w:r>
      <w:r w:rsidR="001D2730" w:rsidRPr="0023179E">
        <w:rPr>
          <w:sz w:val="21"/>
          <w:szCs w:val="21"/>
        </w:rPr>
        <w:t>eligible</w:t>
      </w:r>
      <w:r w:rsidR="007E0DFB" w:rsidRPr="0023179E">
        <w:rPr>
          <w:sz w:val="21"/>
          <w:szCs w:val="21"/>
        </w:rPr>
        <w:t xml:space="preserve"> as Principal</w:t>
      </w:r>
      <w:r w:rsidRPr="0023179E">
        <w:rPr>
          <w:sz w:val="21"/>
          <w:szCs w:val="21"/>
        </w:rPr>
        <w:t xml:space="preserve"> Investigators within the first three years of their academic appointment and </w:t>
      </w:r>
      <w:r w:rsidRPr="0023179E">
        <w:rPr>
          <w:sz w:val="21"/>
          <w:szCs w:val="21"/>
          <w:u w:val="single"/>
        </w:rPr>
        <w:t>must have not</w:t>
      </w:r>
      <w:r w:rsidRPr="0023179E">
        <w:rPr>
          <w:sz w:val="21"/>
          <w:szCs w:val="21"/>
        </w:rPr>
        <w:t xml:space="preserve"> received more than one previously funded education research grant. </w:t>
      </w:r>
      <w:r w:rsidR="007E0DFB" w:rsidRPr="0023179E">
        <w:rPr>
          <w:sz w:val="21"/>
          <w:szCs w:val="21"/>
        </w:rPr>
        <w:t xml:space="preserve">The attestation below ensures that you are aware of and adhere to these terms. </w:t>
      </w:r>
    </w:p>
    <w:p w:rsidR="00547C2B" w:rsidRPr="0023179E" w:rsidRDefault="00633BB5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Please </w:t>
      </w:r>
      <w:r w:rsidR="00547C2B" w:rsidRPr="0023179E">
        <w:rPr>
          <w:sz w:val="21"/>
          <w:szCs w:val="21"/>
        </w:rPr>
        <w:t xml:space="preserve">fill out </w:t>
      </w:r>
      <w:r w:rsidR="009C20BA" w:rsidRPr="0023179E">
        <w:rPr>
          <w:sz w:val="21"/>
          <w:szCs w:val="21"/>
        </w:rPr>
        <w:t xml:space="preserve">the </w:t>
      </w:r>
      <w:r w:rsidR="00547C2B" w:rsidRPr="0023179E">
        <w:rPr>
          <w:sz w:val="21"/>
          <w:szCs w:val="21"/>
        </w:rPr>
        <w:t>appropriate</w:t>
      </w:r>
      <w:r w:rsidRPr="0023179E">
        <w:rPr>
          <w:sz w:val="21"/>
          <w:szCs w:val="21"/>
        </w:rPr>
        <w:t xml:space="preserve"> category:</w:t>
      </w:r>
    </w:p>
    <w:p w:rsidR="00633BB5" w:rsidRPr="0023179E" w:rsidRDefault="00633BB5">
      <w:pPr>
        <w:rPr>
          <w:sz w:val="21"/>
          <w:szCs w:val="21"/>
        </w:rPr>
      </w:pPr>
      <w:r w:rsidRPr="0023179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5155" wp14:editId="0615E394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101600" cy="101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641F4" id="Rectangle 1" o:spid="_x0000_s1026" style="position:absolute;margin-left:90.5pt;margin-top:3.35pt;width:8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x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" filled="f" strokecolor="#243f60 [1604]" strokeweight="2pt"/>
            </w:pict>
          </mc:Fallback>
        </mc:AlternateContent>
      </w:r>
      <w:r w:rsidRPr="0023179E">
        <w:rPr>
          <w:sz w:val="21"/>
          <w:szCs w:val="21"/>
        </w:rPr>
        <w:t>Education Scientist</w:t>
      </w:r>
    </w:p>
    <w:p w:rsidR="00633BB5" w:rsidRPr="0023179E" w:rsidRDefault="00633BB5" w:rsidP="00633BB5">
      <w:pPr>
        <w:rPr>
          <w:sz w:val="21"/>
          <w:szCs w:val="21"/>
        </w:rPr>
      </w:pPr>
      <w:r w:rsidRPr="0023179E">
        <w:rPr>
          <w:sz w:val="21"/>
          <w:szCs w:val="21"/>
        </w:rPr>
        <w:t xml:space="preserve">I, ________________________________________, </w:t>
      </w:r>
      <w:r w:rsidR="00AA2928" w:rsidRPr="0023179E">
        <w:rPr>
          <w:sz w:val="21"/>
          <w:szCs w:val="21"/>
        </w:rPr>
        <w:t xml:space="preserve">agree to serve in the role of Principal Investigator on this grant and </w:t>
      </w:r>
      <w:r w:rsidRPr="0023179E">
        <w:rPr>
          <w:sz w:val="21"/>
          <w:szCs w:val="21"/>
        </w:rPr>
        <w:t>attest that I</w:t>
      </w:r>
      <w:r w:rsidR="007E0DFB" w:rsidRPr="0023179E">
        <w:rPr>
          <w:sz w:val="21"/>
          <w:szCs w:val="21"/>
        </w:rPr>
        <w:t xml:space="preserve"> have</w:t>
      </w:r>
      <w:r w:rsidRPr="0023179E">
        <w:rPr>
          <w:sz w:val="21"/>
          <w:szCs w:val="21"/>
        </w:rPr>
        <w:t xml:space="preserve"> not served as </w:t>
      </w:r>
      <w:r w:rsidRPr="0023179E">
        <w:rPr>
          <w:b/>
          <w:i/>
          <w:sz w:val="21"/>
          <w:szCs w:val="21"/>
          <w:u w:val="single"/>
        </w:rPr>
        <w:t>Principal Investigator</w:t>
      </w:r>
      <w:r w:rsidRPr="0023179E">
        <w:rPr>
          <w:sz w:val="21"/>
          <w:szCs w:val="21"/>
        </w:rPr>
        <w:t xml:space="preserve"> on more than </w:t>
      </w:r>
      <w:proofErr w:type="gramStart"/>
      <w:r w:rsidRPr="0023179E">
        <w:rPr>
          <w:sz w:val="21"/>
          <w:szCs w:val="21"/>
        </w:rPr>
        <w:t>1</w:t>
      </w:r>
      <w:proofErr w:type="gramEnd"/>
      <w:r w:rsidRPr="0023179E">
        <w:rPr>
          <w:sz w:val="21"/>
          <w:szCs w:val="21"/>
        </w:rPr>
        <w:t xml:space="preserve"> previously funded education research grant</w:t>
      </w:r>
      <w:r w:rsidR="0088195D" w:rsidRPr="0023179E">
        <w:rPr>
          <w:sz w:val="21"/>
          <w:szCs w:val="21"/>
        </w:rPr>
        <w:t>.</w:t>
      </w:r>
    </w:p>
    <w:p w:rsidR="00547C2B" w:rsidRPr="0023179E" w:rsidRDefault="00547C2B" w:rsidP="00547C2B">
      <w:pPr>
        <w:rPr>
          <w:sz w:val="21"/>
          <w:szCs w:val="21"/>
        </w:rPr>
      </w:pPr>
      <w:r w:rsidRPr="0023179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475C" wp14:editId="62174CD7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016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DF5E8" id="Rectangle 2" o:spid="_x0000_s1026" style="position:absolute;margin-left:90.5pt;margin-top:2.9pt;width:8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V7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" filled="f" strokecolor="#243f60 [1604]" strokeweight="2pt"/>
            </w:pict>
          </mc:Fallback>
        </mc:AlternateContent>
      </w:r>
      <w:r w:rsidR="00137870" w:rsidRPr="0023179E">
        <w:rPr>
          <w:sz w:val="21"/>
          <w:szCs w:val="21"/>
        </w:rPr>
        <w:t>Clinician Educator</w:t>
      </w:r>
      <w:r w:rsidRPr="0023179E">
        <w:rPr>
          <w:sz w:val="21"/>
          <w:szCs w:val="21"/>
        </w:rPr>
        <w:t xml:space="preserve"> </w:t>
      </w:r>
    </w:p>
    <w:p w:rsidR="00FF0F06" w:rsidRPr="0023179E" w:rsidRDefault="007E0DFB" w:rsidP="00547C2B">
      <w:pPr>
        <w:rPr>
          <w:sz w:val="21"/>
          <w:szCs w:val="21"/>
        </w:rPr>
      </w:pPr>
      <w:r w:rsidRPr="0023179E">
        <w:rPr>
          <w:sz w:val="21"/>
          <w:szCs w:val="21"/>
        </w:rPr>
        <w:t>I</w:t>
      </w:r>
      <w:r w:rsidR="00547C2B" w:rsidRPr="0023179E">
        <w:rPr>
          <w:sz w:val="21"/>
          <w:szCs w:val="21"/>
        </w:rPr>
        <w:t xml:space="preserve"> ________________________________________,</w:t>
      </w:r>
      <w:r w:rsidR="00AA2928" w:rsidRPr="0023179E">
        <w:rPr>
          <w:sz w:val="21"/>
          <w:szCs w:val="21"/>
        </w:rPr>
        <w:t xml:space="preserve"> agree to serve in the role of Principal Investigator on this grant and</w:t>
      </w:r>
      <w:r w:rsidR="00547C2B" w:rsidRPr="0023179E">
        <w:rPr>
          <w:sz w:val="21"/>
          <w:szCs w:val="21"/>
        </w:rPr>
        <w:t xml:space="preserve"> attest that I have not served as </w:t>
      </w:r>
      <w:r w:rsidR="00547C2B" w:rsidRPr="0023179E">
        <w:rPr>
          <w:b/>
          <w:i/>
          <w:sz w:val="21"/>
          <w:szCs w:val="21"/>
          <w:u w:val="single"/>
        </w:rPr>
        <w:t>Principal Investigator</w:t>
      </w:r>
      <w:r w:rsidR="003E0909" w:rsidRPr="0023179E">
        <w:rPr>
          <w:sz w:val="21"/>
          <w:szCs w:val="21"/>
        </w:rPr>
        <w:t xml:space="preserve"> on</w:t>
      </w:r>
      <w:r w:rsidR="00547C2B" w:rsidRPr="0023179E">
        <w:rPr>
          <w:sz w:val="21"/>
          <w:szCs w:val="21"/>
        </w:rPr>
        <w:t xml:space="preserve"> more than 2 previously funded education research grants</w:t>
      </w:r>
      <w:r w:rsidR="00892157" w:rsidRPr="0023179E">
        <w:rPr>
          <w:sz w:val="21"/>
          <w:szCs w:val="21"/>
        </w:rPr>
        <w:t>.</w:t>
      </w:r>
    </w:p>
    <w:sectPr w:rsidR="00FF0F06" w:rsidRPr="0023179E" w:rsidSect="00F123CC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DC" w:rsidRDefault="002100DC" w:rsidP="00AA2928">
      <w:pPr>
        <w:spacing w:after="0" w:line="240" w:lineRule="auto"/>
      </w:pPr>
      <w:r>
        <w:separator/>
      </w:r>
    </w:p>
  </w:endnote>
  <w:end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DC" w:rsidRDefault="002100DC" w:rsidP="00AA2928">
      <w:pPr>
        <w:spacing w:after="0" w:line="240" w:lineRule="auto"/>
      </w:pPr>
      <w:r>
        <w:separator/>
      </w:r>
    </w:p>
  </w:footnote>
  <w:foot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footnote>
  <w:footnote w:id="1">
    <w:p w:rsidR="00AA2928" w:rsidRDefault="00AA2928" w:rsidP="00AA2928">
      <w:pPr>
        <w:pStyle w:val="FootnoteText"/>
      </w:pPr>
      <w:r>
        <w:rPr>
          <w:rStyle w:val="FootnoteReference"/>
        </w:rPr>
        <w:footnoteRef/>
      </w:r>
      <w:r>
        <w:t xml:space="preserve"> Adapted from the CIHR definition of “Nominated Principal Applicant”. Accessed September 2016: </w:t>
      </w:r>
      <w:r w:rsidRPr="00AA2928">
        <w:t>http://www.cihr-irsc.gc.ca/e/22630.html#1-D1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878"/>
    <w:multiLevelType w:val="hybridMultilevel"/>
    <w:tmpl w:val="69B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F9C"/>
    <w:multiLevelType w:val="hybridMultilevel"/>
    <w:tmpl w:val="C9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7DD"/>
    <w:multiLevelType w:val="hybridMultilevel"/>
    <w:tmpl w:val="9EC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275"/>
    <w:multiLevelType w:val="hybridMultilevel"/>
    <w:tmpl w:val="9F76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69DD"/>
    <w:multiLevelType w:val="multilevel"/>
    <w:tmpl w:val="48BA6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82ACE"/>
    <w:multiLevelType w:val="hybridMultilevel"/>
    <w:tmpl w:val="BA9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B5"/>
    <w:rsid w:val="00057C44"/>
    <w:rsid w:val="000F49A5"/>
    <w:rsid w:val="00120D6E"/>
    <w:rsid w:val="00137870"/>
    <w:rsid w:val="001D2730"/>
    <w:rsid w:val="001F2705"/>
    <w:rsid w:val="00203649"/>
    <w:rsid w:val="002100DC"/>
    <w:rsid w:val="0023179E"/>
    <w:rsid w:val="0028247A"/>
    <w:rsid w:val="00290E02"/>
    <w:rsid w:val="00381498"/>
    <w:rsid w:val="003A3631"/>
    <w:rsid w:val="003B040B"/>
    <w:rsid w:val="003E0909"/>
    <w:rsid w:val="00422983"/>
    <w:rsid w:val="004344C2"/>
    <w:rsid w:val="004357B8"/>
    <w:rsid w:val="00547C2B"/>
    <w:rsid w:val="005F00BA"/>
    <w:rsid w:val="00633BB5"/>
    <w:rsid w:val="006D3577"/>
    <w:rsid w:val="007507F1"/>
    <w:rsid w:val="007A372E"/>
    <w:rsid w:val="007E0DFB"/>
    <w:rsid w:val="0088195D"/>
    <w:rsid w:val="00892157"/>
    <w:rsid w:val="008C1806"/>
    <w:rsid w:val="008D4E20"/>
    <w:rsid w:val="00942F6F"/>
    <w:rsid w:val="009C20BA"/>
    <w:rsid w:val="00A16F6A"/>
    <w:rsid w:val="00A6771B"/>
    <w:rsid w:val="00AA2928"/>
    <w:rsid w:val="00AA5F20"/>
    <w:rsid w:val="00AB1BB4"/>
    <w:rsid w:val="00B04240"/>
    <w:rsid w:val="00B575B6"/>
    <w:rsid w:val="00C15D71"/>
    <w:rsid w:val="00C943A6"/>
    <w:rsid w:val="00CA3962"/>
    <w:rsid w:val="00D2798C"/>
    <w:rsid w:val="00E10478"/>
    <w:rsid w:val="00EE2BA3"/>
    <w:rsid w:val="00F01B18"/>
    <w:rsid w:val="00F0451B"/>
    <w:rsid w:val="00F123CC"/>
    <w:rsid w:val="00FB1090"/>
    <w:rsid w:val="00FE5EC4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1635"/>
  <w15:docId w15:val="{47A5683B-668E-483D-AF85-0DDE7909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1C4C-FE3A-42FD-A89F-B00F037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Fechtig</dc:creator>
  <cp:lastModifiedBy>Kaki Narh</cp:lastModifiedBy>
  <cp:revision>4</cp:revision>
  <dcterms:created xsi:type="dcterms:W3CDTF">2019-09-12T14:54:00Z</dcterms:created>
  <dcterms:modified xsi:type="dcterms:W3CDTF">2019-10-10T16:13:00Z</dcterms:modified>
</cp:coreProperties>
</file>